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094167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bookmarkStart w:id="0" w:name="_GoBack"/>
      <w:bookmarkEnd w:id="0"/>
      <w:r w:rsidRPr="0009416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094167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09416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53E55" w:rsidRPr="00C911C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МР/25/</w:t>
      </w:r>
      <w:r w:rsidR="00717CCD" w:rsidRPr="00C911C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ЦРИОС</w:t>
      </w:r>
      <w:r w:rsidR="00653E55" w:rsidRPr="00C911C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-</w:t>
      </w:r>
      <w:r w:rsidR="00C911CF" w:rsidRPr="00C911CF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65</w:t>
      </w:r>
    </w:p>
    <w:p w:rsidR="00302705" w:rsidRPr="00094167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09416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 ул.</w:t>
      </w:r>
      <w:r w:rsidR="00CE5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ьковская,</w:t>
      </w:r>
      <w:r w:rsidR="00CE5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упке строительно-монтажных 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пусконаладочных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 по объекту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090F1D" w:rsidRPr="00094167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</w:t>
      </w:r>
      <w:r w:rsidR="00717CCD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Модернизация существующего оборудования кондиционирования воздуха здания специализированного связи по улице </w:t>
      </w:r>
      <w:proofErr w:type="spellStart"/>
      <w:r w:rsidR="00717CCD" w:rsidRPr="00094167">
        <w:rPr>
          <w:rFonts w:ascii="Times New Roman" w:hAnsi="Times New Roman" w:cs="Times New Roman"/>
          <w:sz w:val="28"/>
          <w:szCs w:val="28"/>
          <w:lang w:val="ru-RU"/>
        </w:rPr>
        <w:t>Воронянского</w:t>
      </w:r>
      <w:proofErr w:type="spellEnd"/>
      <w:r w:rsidR="00717CCD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, 13/4 в </w:t>
      </w:r>
      <w:proofErr w:type="spellStart"/>
      <w:r w:rsidR="00717CCD" w:rsidRPr="00094167">
        <w:rPr>
          <w:rFonts w:ascii="Times New Roman" w:hAnsi="Times New Roman" w:cs="Times New Roman"/>
          <w:sz w:val="28"/>
          <w:szCs w:val="28"/>
          <w:lang w:val="ru-RU"/>
        </w:rPr>
        <w:t>г.Минске</w:t>
      </w:r>
      <w:proofErr w:type="spellEnd"/>
      <w:r w:rsidR="00717CCD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</w:t>
      </w:r>
      <w:proofErr w:type="spellStart"/>
      <w:r w:rsidR="00717CCD" w:rsidRPr="00094167">
        <w:rPr>
          <w:rFonts w:ascii="Times New Roman" w:hAnsi="Times New Roman" w:cs="Times New Roman"/>
          <w:sz w:val="28"/>
          <w:szCs w:val="28"/>
          <w:lang w:val="ru-RU"/>
        </w:rPr>
        <w:t>энергоэффективных</w:t>
      </w:r>
      <w:proofErr w:type="spellEnd"/>
      <w:r w:rsidR="00717CCD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</w:t>
      </w:r>
      <w:r w:rsidR="00090F1D" w:rsidRPr="00094167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031590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031590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Код ОКРБ: </w:t>
      </w:r>
      <w:r w:rsidR="009A5CA4" w:rsidRPr="00031590">
        <w:rPr>
          <w:rFonts w:ascii="Times New Roman" w:hAnsi="Times New Roman" w:cs="Times New Roman"/>
          <w:sz w:val="30"/>
          <w:szCs w:val="30"/>
          <w:lang w:val="ru-RU"/>
        </w:rPr>
        <w:t>43.22.12.200</w:t>
      </w:r>
    </w:p>
    <w:p w:rsidR="00007292" w:rsidRPr="00094167" w:rsidRDefault="00007292" w:rsidP="00255D18">
      <w:pPr>
        <w:pStyle w:val="a4"/>
        <w:spacing w:before="0"/>
        <w:ind w:firstLine="709"/>
        <w:contextualSpacing/>
      </w:pPr>
      <w:r w:rsidRPr="0009416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094167" w:rsidRDefault="00007292" w:rsidP="00255D18">
      <w:pPr>
        <w:pStyle w:val="a4"/>
        <w:spacing w:before="0"/>
        <w:ind w:firstLine="709"/>
        <w:contextualSpacing/>
      </w:pPr>
      <w:r w:rsidRPr="00094167">
        <w:t xml:space="preserve">Вид процедуры закупки и обоснование ее выбора: </w:t>
      </w:r>
      <w:r w:rsidRPr="0009416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</w:t>
      </w:r>
      <w:r w:rsidR="005D7AE1" w:rsidRPr="00094167">
        <w:rPr>
          <w:lang w:eastAsia="ru-RU"/>
        </w:rPr>
        <w:t>) за счет собственных средств»</w:t>
      </w:r>
      <w:r w:rsidRPr="00094167">
        <w:rPr>
          <w:lang w:eastAsia="ru-RU"/>
        </w:rPr>
        <w:t>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094167">
        <w:rPr>
          <w:lang w:eastAsia="ru-RU"/>
        </w:rPr>
        <w:t xml:space="preserve"> «Белтелеком» от 19.11.2024 № 836</w:t>
      </w:r>
      <w:r w:rsidRPr="0009416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094167">
        <w:t>.</w:t>
      </w:r>
    </w:p>
    <w:p w:rsidR="00AB6964" w:rsidRPr="00094167" w:rsidRDefault="00355307" w:rsidP="00AB6964">
      <w:pPr>
        <w:pStyle w:val="a4"/>
        <w:spacing w:before="0"/>
        <w:ind w:firstLine="709"/>
        <w:contextualSpacing/>
      </w:pPr>
      <w:r w:rsidRPr="00094167">
        <w:t>Необходимо выполнить:</w:t>
      </w:r>
      <w:r w:rsidR="00AB6964" w:rsidRPr="00094167">
        <w:t xml:space="preserve"> </w:t>
      </w:r>
    </w:p>
    <w:p w:rsidR="00CE786E" w:rsidRPr="00094167" w:rsidRDefault="009A5CA4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демонтаж существующего оборудования систем кондиционирования воздуха по адресу: г. Минск, ул. </w:t>
      </w:r>
      <w:proofErr w:type="spellStart"/>
      <w:r w:rsidRPr="00094167">
        <w:rPr>
          <w:rFonts w:ascii="Times New Roman" w:hAnsi="Times New Roman" w:cs="Times New Roman"/>
          <w:sz w:val="28"/>
          <w:szCs w:val="28"/>
          <w:lang w:val="ru-RU"/>
        </w:rPr>
        <w:t>Кунцевщина</w:t>
      </w:r>
      <w:proofErr w:type="spellEnd"/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, 12 и их монтаж по адресу: г. Минск, ул. </w:t>
      </w:r>
      <w:proofErr w:type="spellStart"/>
      <w:r w:rsidRPr="00094167">
        <w:rPr>
          <w:rFonts w:ascii="Times New Roman" w:hAnsi="Times New Roman" w:cs="Times New Roman"/>
          <w:sz w:val="28"/>
          <w:szCs w:val="28"/>
          <w:lang w:val="ru-RU"/>
        </w:rPr>
        <w:t>Воронянского</w:t>
      </w:r>
      <w:proofErr w:type="spellEnd"/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13/4 в помещении ЛАЗ на 2-м этаже</w:t>
      </w:r>
      <w:r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также </w:t>
      </w:r>
      <w:r w:rsidR="005B0ADA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ополнительно </w:t>
      </w:r>
      <w:r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онтаж </w:t>
      </w:r>
      <w:r w:rsidR="005B0ADA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вух </w:t>
      </w:r>
      <w:proofErr w:type="spellStart"/>
      <w:r w:rsidRPr="00094167">
        <w:rPr>
          <w:rFonts w:ascii="Times New Roman" w:hAnsi="Times New Roman" w:cs="Times New Roman"/>
          <w:iCs/>
          <w:sz w:val="28"/>
          <w:szCs w:val="28"/>
          <w:lang w:val="ru-RU"/>
        </w:rPr>
        <w:t>фрикуллеров</w:t>
      </w:r>
      <w:proofErr w:type="spellEnd"/>
      <w:r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B0ADA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</w:t>
      </w:r>
      <w:r w:rsidR="00DD4409" w:rsidRPr="00094167">
        <w:rPr>
          <w:rFonts w:ascii="Times New Roman" w:hAnsi="Times New Roman" w:cs="Times New Roman"/>
          <w:iCs/>
          <w:sz w:val="28"/>
          <w:szCs w:val="28"/>
          <w:lang w:val="ru-RU"/>
        </w:rPr>
        <w:t>отвод</w:t>
      </w:r>
      <w:r w:rsidR="005B0ADA" w:rsidRPr="00094167">
        <w:rPr>
          <w:rFonts w:ascii="Times New Roman" w:hAnsi="Times New Roman" w:cs="Times New Roman"/>
          <w:iCs/>
          <w:sz w:val="28"/>
          <w:szCs w:val="28"/>
          <w:lang w:val="ru-RU"/>
        </w:rPr>
        <w:t>ом</w:t>
      </w:r>
      <w:r w:rsidR="00DD4409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ренажа</w:t>
      </w:r>
      <w:r w:rsidR="00D53CEF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 смонтированных систем кондиционирования</w:t>
      </w:r>
      <w:r w:rsidR="00DD4409" w:rsidRPr="0009416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D53CEF" w:rsidRPr="00094167">
        <w:rPr>
          <w:rFonts w:ascii="Times New Roman" w:hAnsi="Times New Roman" w:cs="Times New Roman"/>
          <w:sz w:val="28"/>
          <w:szCs w:val="28"/>
          <w:lang w:val="ru-RU"/>
        </w:rPr>
        <w:t>в существующую</w:t>
      </w:r>
      <w:r w:rsidR="00DD4409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канализацию через сифон с гидрозатвором и разрывом струи</w:t>
      </w:r>
      <w:r w:rsidR="00D53CEF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0ADA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м </w:t>
      </w:r>
      <w:r w:rsidR="005B0ADA" w:rsidRPr="00094167">
        <w:rPr>
          <w:rFonts w:ascii="Times New Roman" w:eastAsia="Arial Unicode MS" w:hAnsi="Times New Roman" w:cs="Times New Roman"/>
          <w:sz w:val="28"/>
          <w:szCs w:val="28"/>
          <w:lang w:val="ru-RU"/>
        </w:rPr>
        <w:t>электроснабжения</w:t>
      </w:r>
      <w:r w:rsidR="00CE786E" w:rsidRPr="00094167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от проектируемого щита ЩК</w:t>
      </w:r>
      <w:r w:rsidR="005B0ADA" w:rsidRPr="00094167">
        <w:rPr>
          <w:rFonts w:ascii="Times New Roman" w:eastAsia="Arial Unicode MS" w:hAnsi="Times New Roman" w:cs="Times New Roman"/>
          <w:sz w:val="28"/>
          <w:szCs w:val="28"/>
          <w:lang w:val="ru-RU"/>
        </w:rPr>
        <w:t>,</w:t>
      </w:r>
      <w:r w:rsidR="00CE786E" w:rsidRPr="00094167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устанавливаемого на 2-м этаже здания</w:t>
      </w:r>
      <w:r w:rsidR="005B0ADA" w:rsidRPr="00094167">
        <w:rPr>
          <w:rFonts w:ascii="Times New Roman" w:hAnsi="Times New Roman" w:cs="Times New Roman"/>
          <w:sz w:val="28"/>
          <w:szCs w:val="28"/>
          <w:lang w:val="ru-RU"/>
        </w:rPr>
        <w:t>, с выполнением отделочных</w:t>
      </w:r>
      <w:r w:rsidR="00EC466F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работ после монтажа систем кондиционирования</w:t>
      </w:r>
      <w:r w:rsidR="005B0ADA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ем </w:t>
      </w:r>
      <w:r w:rsidR="00CE786E"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пусконаладочны</w:t>
      </w:r>
      <w:r w:rsidR="005B0ADA"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х работ</w:t>
      </w:r>
      <w:r w:rsidR="00CE786E"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.</w:t>
      </w:r>
    </w:p>
    <w:p w:rsidR="00090F1D" w:rsidRPr="00094167" w:rsidRDefault="00090F1D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20068" w:rsidRPr="00094167" w:rsidRDefault="00820068" w:rsidP="0082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09416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lastRenderedPageBreak/>
        <w:t xml:space="preserve">Ориентировочная цена закупки на дату завершения работ составляет:     </w:t>
      </w:r>
    </w:p>
    <w:p w:rsidR="00733506" w:rsidRPr="00733506" w:rsidRDefault="00733506" w:rsidP="0073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49 346,84 (Сто сорок девять тысяч триста сорок шесть рублей 84 копейки), </w:t>
      </w:r>
      <w:r w:rsidRPr="00733506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>. НДС 20% 24</w:t>
      </w:r>
      <w:r w:rsidRPr="0073350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91,14 (Двадцать четыре тысячи восемьсот девяносто один рубль 14 копеек), </w:t>
      </w:r>
      <w:r w:rsidRPr="00733506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>, в том числе:</w:t>
      </w:r>
    </w:p>
    <w:p w:rsidR="00733506" w:rsidRPr="00733506" w:rsidRDefault="00733506" w:rsidP="0073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оимость строительно-монтажных работ – 145 243,70 (Сто сорок пять тысяч двести сорок три рубля 70 копеек), </w:t>
      </w:r>
      <w:r w:rsidRPr="00733506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>. НДС 20% 24</w:t>
      </w:r>
      <w:r w:rsidRPr="0073350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07,28 (Двадцать четыре тысячи двести семь рублей 28 копеек), </w:t>
      </w:r>
      <w:r w:rsidRPr="00733506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733506" w:rsidRPr="00733506" w:rsidRDefault="00733506" w:rsidP="0073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>стоимость пусконаладочных работ – 3</w:t>
      </w:r>
      <w:r w:rsidRPr="0073350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91,99 (Три тысячи сто девяносто один рубль 99 копеек), </w:t>
      </w:r>
      <w:r w:rsidRPr="00733506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ДС 20% 532,00 (Пятьсот тридцать два рубля 00 копеек), </w:t>
      </w:r>
      <w:r w:rsidRPr="00733506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ED48F2" w:rsidRPr="00733506" w:rsidRDefault="00733506" w:rsidP="007335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</w:pP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орудование – 911,15 (Девятьсот одиннадцать рублей 15 копеек), </w:t>
      </w:r>
      <w:r w:rsidRPr="00733506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>т.ч</w:t>
      </w:r>
      <w:proofErr w:type="spellEnd"/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НДС 20% 151,86 (Сто пятьдесят один рубль 86 копеек), </w:t>
      </w:r>
      <w:r w:rsidRPr="00733506">
        <w:rPr>
          <w:rFonts w:ascii="Times New Roman" w:hAnsi="Times New Roman" w:cs="Times New Roman"/>
          <w:sz w:val="28"/>
          <w:szCs w:val="28"/>
          <w:lang w:eastAsia="ru-RU"/>
        </w:rPr>
        <w:t>BYN</w:t>
      </w:r>
      <w:r w:rsidRPr="0073350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E14B66" w:rsidP="00ED48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  <w:r w:rsidR="0068503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2705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игравший Участник (далее – Подрядчик) должен осуществлять вы</w:t>
      </w:r>
      <w:r w:rsidR="00A349B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ение работ в период 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FC275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E0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3679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1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</w:t>
      </w:r>
      <w:r w:rsidR="00D04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5г. по </w:t>
      </w:r>
      <w:r w:rsidR="00D04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</w:t>
      </w:r>
      <w:r w:rsidR="00C915C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3679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D04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 w:rsidR="009A5CA4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82006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D560B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усмотренных конкурсными документами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ение не будет принято к рассмотрению. </w:t>
      </w:r>
    </w:p>
    <w:p w:rsidR="00E14B6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документы на русском языке могут быть получены заинтересованными Участниками 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09416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20073 г</w:t>
        </w:r>
      </w:smartTag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Минск,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л. Харьковская, 1, кабинет 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20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68503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если таковые будут иметь место.</w:t>
      </w:r>
      <w:r w:rsidR="00685036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ой подачи Конкурсных предложений является </w:t>
      </w:r>
      <w:r w:rsidR="00504E5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D04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E0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04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густа</w:t>
      </w:r>
      <w:r w:rsidR="00E5358B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5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:00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:00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04E5A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D04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E00D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04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густа</w:t>
      </w:r>
      <w:r w:rsidR="00AB6964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5358B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5</w:t>
      </w:r>
      <w:r w:rsidR="0035006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адресу: 220073 г. М</w:t>
      </w:r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к, ул. Харьковская, 1 </w:t>
      </w:r>
      <w:proofErr w:type="spellStart"/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</w:t>
      </w:r>
      <w:proofErr w:type="spellEnd"/>
      <w:r w:rsidR="00D23F0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20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14B66" w:rsidRPr="00094167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(</w:t>
      </w:r>
      <w:r w:rsidR="00255D18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дцати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09416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еестр</w:t>
        </w:r>
      </w:hyperlink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 которых указано в 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несет все расходы, связанные с подготовкой и пред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094167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информация </w:t>
      </w:r>
      <w:r w:rsidR="005379E0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получена у Заказчика -</w:t>
      </w:r>
      <w:r w:rsidR="0000681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C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ал «Минская городская телефонная сеть» РУП «Белтелеком»</w:t>
      </w:r>
      <w:r w:rsidR="00B52AC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001CB" w:rsidRPr="00094167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техническая часть: </w:t>
      </w:r>
    </w:p>
    <w:p w:rsidR="006001CB" w:rsidRPr="00094167" w:rsidRDefault="006001CB" w:rsidP="00600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ГОРК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Молодкин Олег Федорович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тел.: </w:t>
      </w:r>
      <w:r w:rsidR="00472A82"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8(017) 390 62 82 факс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(017) </w:t>
      </w:r>
      <w:r w:rsidR="00472A82" w:rsidRPr="00094167">
        <w:rPr>
          <w:rFonts w:ascii="Times New Roman" w:hAnsi="Times New Roman" w:cs="Times New Roman"/>
          <w:sz w:val="28"/>
          <w:szCs w:val="28"/>
          <w:lang w:val="ru-RU"/>
        </w:rPr>
        <w:t>390 63 43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6001CB" w:rsidRPr="00094167" w:rsidRDefault="006001CB" w:rsidP="006001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женер по эксплуатации и ремонту оборудования</w:t>
      </w:r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ГОРК ЦРИОС - </w:t>
      </w:r>
      <w:proofErr w:type="spellStart"/>
      <w:r w:rsidRPr="00094167">
        <w:rPr>
          <w:rFonts w:ascii="Times New Roman" w:hAnsi="Times New Roman" w:cs="Times New Roman"/>
          <w:sz w:val="28"/>
          <w:szCs w:val="28"/>
          <w:lang w:val="ru-RU"/>
        </w:rPr>
        <w:t>Шеремет</w:t>
      </w:r>
      <w:proofErr w:type="spellEnd"/>
      <w:r w:rsidRPr="00094167">
        <w:rPr>
          <w:rFonts w:ascii="Times New Roman" w:hAnsi="Times New Roman" w:cs="Times New Roman"/>
          <w:sz w:val="28"/>
          <w:szCs w:val="28"/>
          <w:lang w:val="ru-RU"/>
        </w:rPr>
        <w:t xml:space="preserve"> Руслан Сергеевич, тел.: 8(017) 390 62 82 факс 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8(017) </w:t>
      </w:r>
      <w:r w:rsidRPr="00094167">
        <w:rPr>
          <w:rFonts w:ascii="Times New Roman" w:hAnsi="Times New Roman" w:cs="Times New Roman"/>
          <w:sz w:val="28"/>
          <w:szCs w:val="28"/>
          <w:lang w:val="ru-RU"/>
        </w:rPr>
        <w:t>390 63 43.</w:t>
      </w:r>
    </w:p>
    <w:p w:rsidR="006001CB" w:rsidRPr="00094167" w:rsidRDefault="006001CB" w:rsidP="0060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</w:t>
      </w:r>
    </w:p>
    <w:p w:rsidR="00255D18" w:rsidRPr="006001CB" w:rsidRDefault="006001CB" w:rsidP="009A5CA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женер </w:t>
      </w:r>
      <w:r w:rsidR="00472A82" w:rsidRPr="00094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вентиляции 1 категории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Автухович Александр Адамович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тел.: 8(17) </w:t>
      </w:r>
      <w:r w:rsidR="00472A82" w:rsidRPr="00094167">
        <w:rPr>
          <w:rFonts w:ascii="Times New Roman" w:hAnsi="Times New Roman" w:cs="Times New Roman"/>
          <w:sz w:val="28"/>
          <w:szCs w:val="28"/>
          <w:lang w:val="ru-RU" w:eastAsia="ru-RU"/>
        </w:rPr>
        <w:t>361-60-67</w:t>
      </w:r>
      <w:r w:rsidRPr="0009416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06812" w:rsidRPr="00255D18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RPr="00255D18" w:rsidSect="00685036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31590"/>
    <w:rsid w:val="00066BA1"/>
    <w:rsid w:val="00090F1D"/>
    <w:rsid w:val="00092D4A"/>
    <w:rsid w:val="00094167"/>
    <w:rsid w:val="000E7ED5"/>
    <w:rsid w:val="001E00DE"/>
    <w:rsid w:val="00255D18"/>
    <w:rsid w:val="00284333"/>
    <w:rsid w:val="002C6822"/>
    <w:rsid w:val="002E3DD0"/>
    <w:rsid w:val="00302705"/>
    <w:rsid w:val="0035006E"/>
    <w:rsid w:val="00355307"/>
    <w:rsid w:val="003A52E1"/>
    <w:rsid w:val="003A79A3"/>
    <w:rsid w:val="003B6297"/>
    <w:rsid w:val="003F6A89"/>
    <w:rsid w:val="004711AD"/>
    <w:rsid w:val="00472A82"/>
    <w:rsid w:val="00472AA9"/>
    <w:rsid w:val="004823E2"/>
    <w:rsid w:val="00504E5A"/>
    <w:rsid w:val="0053564B"/>
    <w:rsid w:val="005379E0"/>
    <w:rsid w:val="00577551"/>
    <w:rsid w:val="005B0ADA"/>
    <w:rsid w:val="005C14A2"/>
    <w:rsid w:val="005D7AE1"/>
    <w:rsid w:val="006001CB"/>
    <w:rsid w:val="00617EFD"/>
    <w:rsid w:val="00653E55"/>
    <w:rsid w:val="00661324"/>
    <w:rsid w:val="00685036"/>
    <w:rsid w:val="00706D83"/>
    <w:rsid w:val="00717CCD"/>
    <w:rsid w:val="00733506"/>
    <w:rsid w:val="007A0444"/>
    <w:rsid w:val="007C2760"/>
    <w:rsid w:val="007D663F"/>
    <w:rsid w:val="00820068"/>
    <w:rsid w:val="008A0332"/>
    <w:rsid w:val="008D00FD"/>
    <w:rsid w:val="00916982"/>
    <w:rsid w:val="009366D0"/>
    <w:rsid w:val="00970AE7"/>
    <w:rsid w:val="009A5CA4"/>
    <w:rsid w:val="009D0DD6"/>
    <w:rsid w:val="009D6F44"/>
    <w:rsid w:val="00A21F9F"/>
    <w:rsid w:val="00A255B3"/>
    <w:rsid w:val="00A349BA"/>
    <w:rsid w:val="00A70E9F"/>
    <w:rsid w:val="00A761E7"/>
    <w:rsid w:val="00AB6964"/>
    <w:rsid w:val="00B0331A"/>
    <w:rsid w:val="00B12BB1"/>
    <w:rsid w:val="00B1539C"/>
    <w:rsid w:val="00B15F22"/>
    <w:rsid w:val="00B52AC2"/>
    <w:rsid w:val="00B967E1"/>
    <w:rsid w:val="00BC3719"/>
    <w:rsid w:val="00BD03FE"/>
    <w:rsid w:val="00C0397A"/>
    <w:rsid w:val="00C51237"/>
    <w:rsid w:val="00C911CF"/>
    <w:rsid w:val="00C915CA"/>
    <w:rsid w:val="00CE50DE"/>
    <w:rsid w:val="00CE786E"/>
    <w:rsid w:val="00CF74B3"/>
    <w:rsid w:val="00D044A9"/>
    <w:rsid w:val="00D16680"/>
    <w:rsid w:val="00D23F0D"/>
    <w:rsid w:val="00D32512"/>
    <w:rsid w:val="00D3679D"/>
    <w:rsid w:val="00D4602D"/>
    <w:rsid w:val="00D53CEF"/>
    <w:rsid w:val="00D560B8"/>
    <w:rsid w:val="00DC2E63"/>
    <w:rsid w:val="00DD4409"/>
    <w:rsid w:val="00DE48AA"/>
    <w:rsid w:val="00DF3F5B"/>
    <w:rsid w:val="00E14B66"/>
    <w:rsid w:val="00E5358B"/>
    <w:rsid w:val="00EB336D"/>
    <w:rsid w:val="00EC22FE"/>
    <w:rsid w:val="00EC466F"/>
    <w:rsid w:val="00ED48F2"/>
    <w:rsid w:val="00F329A2"/>
    <w:rsid w:val="00F9786F"/>
    <w:rsid w:val="00FC275A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08E7-D83A-4333-B2F2-D5D95EC6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3</cp:revision>
  <cp:lastPrinted>2025-05-16T07:55:00Z</cp:lastPrinted>
  <dcterms:created xsi:type="dcterms:W3CDTF">2025-07-25T06:19:00Z</dcterms:created>
  <dcterms:modified xsi:type="dcterms:W3CDTF">2025-07-25T07:20:00Z</dcterms:modified>
</cp:coreProperties>
</file>